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8F" w:rsidRDefault="0039758F" w:rsidP="006C1E28">
      <w:pPr>
        <w:rPr>
          <w:rFonts w:ascii="Garamond" w:hAnsi="Garamond"/>
          <w:b/>
          <w:sz w:val="32"/>
          <w:szCs w:val="32"/>
        </w:rPr>
      </w:pPr>
    </w:p>
    <w:p w:rsidR="0039758F" w:rsidRPr="00165F47" w:rsidRDefault="00A3304E" w:rsidP="006203D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hoto/Video</w:t>
      </w:r>
      <w:r w:rsidR="0039758F">
        <w:rPr>
          <w:rFonts w:ascii="Garamond" w:hAnsi="Garamond"/>
          <w:b/>
          <w:sz w:val="32"/>
          <w:szCs w:val="32"/>
        </w:rPr>
        <w:t xml:space="preserve"> Release Form</w:t>
      </w:r>
    </w:p>
    <w:p w:rsidR="0039758F" w:rsidRDefault="0039758F">
      <w:pPr>
        <w:rPr>
          <w:rFonts w:ascii="Garamond" w:hAnsi="Garamond"/>
        </w:rPr>
      </w:pPr>
    </w:p>
    <w:p w:rsidR="0039758F" w:rsidRPr="004204C2" w:rsidRDefault="0039758F" w:rsidP="00DB71A1">
      <w:pPr>
        <w:autoSpaceDE w:val="0"/>
        <w:autoSpaceDN w:val="0"/>
        <w:adjustRightInd w:val="0"/>
        <w:spacing w:before="120"/>
        <w:rPr>
          <w:rFonts w:ascii="Garamond" w:hAnsi="Garamond"/>
          <w:sz w:val="22"/>
        </w:rPr>
      </w:pPr>
      <w:r w:rsidRPr="004204C2">
        <w:rPr>
          <w:rFonts w:ascii="Garamond" w:hAnsi="Garamond"/>
          <w:sz w:val="22"/>
        </w:rPr>
        <w:t>I hereby consent to be interviewed, photographed, filmed, videotaped and/or sound-recorded</w:t>
      </w:r>
      <w:r>
        <w:rPr>
          <w:rFonts w:ascii="Garamond" w:hAnsi="Garamond"/>
          <w:sz w:val="22"/>
        </w:rPr>
        <w:t xml:space="preserve"> </w:t>
      </w:r>
      <w:r w:rsidRPr="004204C2">
        <w:rPr>
          <w:rFonts w:ascii="Garamond" w:hAnsi="Garamond"/>
          <w:sz w:val="22"/>
        </w:rPr>
        <w:t xml:space="preserve">by the Aspen Institute and the Bezos Family Foundation in connection with my attendance at the </w:t>
      </w:r>
      <w:r>
        <w:rPr>
          <w:rFonts w:ascii="Garamond" w:hAnsi="Garamond"/>
          <w:sz w:val="22"/>
        </w:rPr>
        <w:t>Local</w:t>
      </w:r>
      <w:r w:rsidRPr="004204C2">
        <w:rPr>
          <w:rFonts w:ascii="Garamond" w:hAnsi="Garamond"/>
          <w:sz w:val="22"/>
        </w:rPr>
        <w:t xml:space="preserve"> Ideas Festival. I understand that </w:t>
      </w:r>
      <w:r>
        <w:rPr>
          <w:rFonts w:ascii="Garamond" w:hAnsi="Garamond"/>
          <w:sz w:val="22"/>
        </w:rPr>
        <w:t xml:space="preserve">transcripts of my words and photographs, films, videos or sound recordings of me ("Documentation") </w:t>
      </w:r>
      <w:r w:rsidRPr="004204C2">
        <w:rPr>
          <w:rFonts w:ascii="Garamond" w:hAnsi="Garamond"/>
          <w:sz w:val="22"/>
        </w:rPr>
        <w:t xml:space="preserve">may be used in all forms of media in perpetuity and in advertising, publicity, fundraising and/or informational material of the Aspen Institute and the Bezos Family Foundation. I hereby </w:t>
      </w:r>
      <w:r>
        <w:rPr>
          <w:rFonts w:ascii="Garamond" w:hAnsi="Garamond"/>
          <w:sz w:val="22"/>
        </w:rPr>
        <w:t xml:space="preserve">irrevocably </w:t>
      </w:r>
      <w:r w:rsidRPr="004204C2">
        <w:rPr>
          <w:rFonts w:ascii="Garamond" w:hAnsi="Garamond"/>
          <w:sz w:val="22"/>
        </w:rPr>
        <w:t xml:space="preserve">grant permission to the Aspen Institute and the Bezos Family Foundation to use my name, </w:t>
      </w:r>
      <w:r>
        <w:rPr>
          <w:rFonts w:ascii="Garamond" w:hAnsi="Garamond"/>
          <w:sz w:val="22"/>
        </w:rPr>
        <w:t xml:space="preserve">likeness, </w:t>
      </w:r>
      <w:r w:rsidRPr="004204C2">
        <w:rPr>
          <w:rFonts w:ascii="Garamond" w:hAnsi="Garamond"/>
          <w:sz w:val="22"/>
        </w:rPr>
        <w:t>voice</w:t>
      </w:r>
      <w:r>
        <w:rPr>
          <w:rFonts w:ascii="Garamond" w:hAnsi="Garamond"/>
          <w:sz w:val="22"/>
        </w:rPr>
        <w:t>, statements</w:t>
      </w:r>
      <w:r w:rsidRPr="004204C2">
        <w:rPr>
          <w:rFonts w:ascii="Garamond" w:hAnsi="Garamond"/>
          <w:sz w:val="22"/>
        </w:rPr>
        <w:t xml:space="preserve"> and image in connection with the foregoing. I am aware that I am under no obligation to be photographed and/or interviewed and am doing so voluntarily,</w:t>
      </w:r>
      <w:r>
        <w:rPr>
          <w:rFonts w:ascii="Garamond" w:hAnsi="Garamond"/>
          <w:sz w:val="22"/>
        </w:rPr>
        <w:t xml:space="preserve"> and that neither </w:t>
      </w:r>
      <w:r w:rsidRPr="004204C2">
        <w:rPr>
          <w:rFonts w:ascii="Garamond" w:hAnsi="Garamond"/>
          <w:sz w:val="22"/>
        </w:rPr>
        <w:t xml:space="preserve">the Aspen Institute </w:t>
      </w:r>
      <w:r>
        <w:rPr>
          <w:rFonts w:ascii="Garamond" w:hAnsi="Garamond"/>
          <w:sz w:val="22"/>
        </w:rPr>
        <w:t>nor</w:t>
      </w:r>
      <w:r w:rsidRPr="004204C2">
        <w:rPr>
          <w:rFonts w:ascii="Garamond" w:hAnsi="Garamond"/>
          <w:sz w:val="22"/>
        </w:rPr>
        <w:t xml:space="preserve"> the Bezos Family Foundation are under</w:t>
      </w:r>
      <w:r>
        <w:rPr>
          <w:rFonts w:ascii="Garamond" w:hAnsi="Garamond"/>
          <w:sz w:val="22"/>
        </w:rPr>
        <w:t xml:space="preserve"> any</w:t>
      </w:r>
      <w:r w:rsidRPr="004204C2">
        <w:rPr>
          <w:rFonts w:ascii="Garamond" w:hAnsi="Garamond"/>
          <w:sz w:val="22"/>
        </w:rPr>
        <w:t xml:space="preserve"> obligation to use Documentation in any way. </w:t>
      </w:r>
    </w:p>
    <w:p w:rsidR="0039758F" w:rsidRPr="004204C2" w:rsidRDefault="0039758F" w:rsidP="00DB71A1">
      <w:pPr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ascii="Garamond" w:hAnsi="Garamond"/>
          <w:sz w:val="22"/>
        </w:rPr>
      </w:pPr>
      <w:r w:rsidRPr="004204C2">
        <w:rPr>
          <w:rFonts w:ascii="Garamond" w:hAnsi="Garamond"/>
          <w:i/>
          <w:sz w:val="22"/>
        </w:rPr>
        <w:t xml:space="preserve">Waiver of </w:t>
      </w:r>
      <w:r>
        <w:rPr>
          <w:rFonts w:ascii="Garamond" w:hAnsi="Garamond"/>
          <w:i/>
          <w:sz w:val="22"/>
        </w:rPr>
        <w:t xml:space="preserve">Monetary </w:t>
      </w:r>
      <w:r w:rsidRPr="004204C2">
        <w:rPr>
          <w:rFonts w:ascii="Garamond" w:hAnsi="Garamond"/>
          <w:i/>
          <w:sz w:val="22"/>
        </w:rPr>
        <w:t>Compensation</w:t>
      </w:r>
      <w:r w:rsidRPr="004204C2">
        <w:rPr>
          <w:rFonts w:ascii="Garamond" w:hAnsi="Garamond"/>
          <w:sz w:val="22"/>
        </w:rPr>
        <w:t xml:space="preserve"> - I waive all claims for any </w:t>
      </w:r>
      <w:r>
        <w:rPr>
          <w:rFonts w:ascii="Garamond" w:hAnsi="Garamond"/>
          <w:sz w:val="22"/>
        </w:rPr>
        <w:t xml:space="preserve">monetary </w:t>
      </w:r>
      <w:r w:rsidRPr="004204C2">
        <w:rPr>
          <w:rFonts w:ascii="Garamond" w:hAnsi="Garamond"/>
          <w:sz w:val="22"/>
        </w:rPr>
        <w:t>compensation of any kind for such use.</w:t>
      </w:r>
    </w:p>
    <w:p w:rsidR="0039758F" w:rsidRPr="004204C2" w:rsidRDefault="0039758F" w:rsidP="00DB71A1">
      <w:pPr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ascii="Garamond" w:hAnsi="Garamond"/>
          <w:sz w:val="22"/>
        </w:rPr>
      </w:pPr>
      <w:r w:rsidRPr="004204C2">
        <w:rPr>
          <w:rFonts w:ascii="Garamond" w:hAnsi="Garamond"/>
          <w:i/>
          <w:sz w:val="22"/>
        </w:rPr>
        <w:t>No Ownership</w:t>
      </w:r>
      <w:r w:rsidRPr="004204C2">
        <w:rPr>
          <w:rFonts w:ascii="Garamond" w:hAnsi="Garamond"/>
          <w:sz w:val="22"/>
        </w:rPr>
        <w:t xml:space="preserve"> - I agree that I have no ownership rights to any Documentation, </w:t>
      </w:r>
      <w:r>
        <w:rPr>
          <w:rFonts w:ascii="Garamond" w:hAnsi="Garamond"/>
          <w:sz w:val="22"/>
        </w:rPr>
        <w:t xml:space="preserve">taken by or </w:t>
      </w:r>
      <w:r w:rsidRPr="004204C2">
        <w:rPr>
          <w:rFonts w:ascii="Garamond" w:hAnsi="Garamond"/>
          <w:sz w:val="22"/>
        </w:rPr>
        <w:t xml:space="preserve">created by or on behalf of the Aspen Institute and/or the Bezos Family Foundation.  I waive any and all rights, claims and/or interest, if any, which I now have or might later acquire with respect to the </w:t>
      </w:r>
      <w:r>
        <w:rPr>
          <w:rFonts w:ascii="Garamond" w:hAnsi="Garamond"/>
          <w:sz w:val="22"/>
        </w:rPr>
        <w:t>Documentation or its use</w:t>
      </w:r>
      <w:r w:rsidRPr="004204C2">
        <w:rPr>
          <w:rFonts w:ascii="Garamond" w:hAnsi="Garamond"/>
          <w:sz w:val="22"/>
        </w:rPr>
        <w:t>.</w:t>
      </w:r>
    </w:p>
    <w:p w:rsidR="0039758F" w:rsidRPr="004204C2" w:rsidRDefault="0039758F" w:rsidP="00DB71A1">
      <w:pPr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ascii="Garamond" w:hAnsi="Garamond"/>
          <w:sz w:val="22"/>
        </w:rPr>
      </w:pPr>
      <w:r w:rsidRPr="004204C2">
        <w:rPr>
          <w:rFonts w:ascii="Garamond" w:hAnsi="Garamond"/>
          <w:i/>
          <w:sz w:val="22"/>
        </w:rPr>
        <w:t xml:space="preserve">Release of Claims </w:t>
      </w:r>
      <w:r>
        <w:rPr>
          <w:rFonts w:ascii="Garamond" w:hAnsi="Garamond"/>
          <w:sz w:val="22"/>
        </w:rPr>
        <w:t>–</w:t>
      </w:r>
      <w:r w:rsidRPr="004204C2">
        <w:rPr>
          <w:rFonts w:ascii="Garamond" w:hAnsi="Garamond"/>
          <w:sz w:val="22"/>
        </w:rPr>
        <w:t xml:space="preserve"> I hereby irrevocably release the Bezos Family Foundation and the Aspen Institute, and their respective officers, directors, employees, agents, affiliates, licensees</w:t>
      </w:r>
      <w:r>
        <w:rPr>
          <w:rFonts w:ascii="Garamond" w:hAnsi="Garamond"/>
          <w:sz w:val="22"/>
        </w:rPr>
        <w:t>, and</w:t>
      </w:r>
      <w:r w:rsidRPr="004204C2">
        <w:rPr>
          <w:rFonts w:ascii="Garamond" w:hAnsi="Garamond"/>
          <w:sz w:val="22"/>
        </w:rPr>
        <w:t xml:space="preserve"> successors and assigns, from any claims and causes of action I may have, now or in the future, arising from any use of the Documentation as permitted by this Release or any related use of my name</w:t>
      </w:r>
      <w:r>
        <w:rPr>
          <w:rFonts w:ascii="Garamond" w:hAnsi="Garamond"/>
          <w:sz w:val="22"/>
        </w:rPr>
        <w:t xml:space="preserve">, likeness, </w:t>
      </w:r>
      <w:r w:rsidRPr="004204C2">
        <w:rPr>
          <w:rFonts w:ascii="Garamond" w:hAnsi="Garamond"/>
          <w:sz w:val="22"/>
        </w:rPr>
        <w:t>voice</w:t>
      </w:r>
      <w:r>
        <w:rPr>
          <w:rFonts w:ascii="Garamond" w:hAnsi="Garamond"/>
          <w:sz w:val="22"/>
        </w:rPr>
        <w:t>, statements</w:t>
      </w:r>
      <w:r w:rsidRPr="004204C2">
        <w:rPr>
          <w:rFonts w:ascii="Garamond" w:hAnsi="Garamond"/>
          <w:sz w:val="22"/>
        </w:rPr>
        <w:t xml:space="preserve"> or image, including that such use viola</w:t>
      </w:r>
      <w:r>
        <w:rPr>
          <w:rFonts w:ascii="Garamond" w:hAnsi="Garamond"/>
          <w:sz w:val="22"/>
        </w:rPr>
        <w:t>tes any of my rights, including</w:t>
      </w:r>
      <w:r w:rsidRPr="004204C2">
        <w:rPr>
          <w:rFonts w:ascii="Garamond" w:hAnsi="Garamond"/>
          <w:sz w:val="22"/>
        </w:rPr>
        <w:t xml:space="preserve"> without limitation any of my rights to publicity or privacy.</w:t>
      </w:r>
    </w:p>
    <w:p w:rsidR="0039758F" w:rsidRPr="004204C2" w:rsidRDefault="0039758F" w:rsidP="00DB71A1">
      <w:pPr>
        <w:autoSpaceDE w:val="0"/>
        <w:autoSpaceDN w:val="0"/>
        <w:adjustRightInd w:val="0"/>
        <w:spacing w:before="60"/>
        <w:rPr>
          <w:rFonts w:ascii="Garamond" w:hAnsi="Garamond"/>
          <w:sz w:val="22"/>
        </w:rPr>
      </w:pPr>
    </w:p>
    <w:p w:rsidR="0039758F" w:rsidRPr="004204C2" w:rsidRDefault="0039758F" w:rsidP="00DB71A1">
      <w:pPr>
        <w:autoSpaceDE w:val="0"/>
        <w:autoSpaceDN w:val="0"/>
        <w:adjustRightInd w:val="0"/>
        <w:spacing w:before="120"/>
        <w:rPr>
          <w:rFonts w:ascii="Garamond" w:hAnsi="Garamond"/>
          <w:i/>
          <w:iCs/>
          <w:sz w:val="22"/>
        </w:rPr>
      </w:pPr>
      <w:r w:rsidRPr="004204C2">
        <w:rPr>
          <w:rFonts w:ascii="Garamond" w:hAnsi="Garamond"/>
          <w:i/>
          <w:sz w:val="22"/>
        </w:rPr>
        <w:t xml:space="preserve">This </w:t>
      </w:r>
      <w:r>
        <w:rPr>
          <w:rFonts w:ascii="Garamond" w:hAnsi="Garamond"/>
          <w:i/>
          <w:sz w:val="22"/>
        </w:rPr>
        <w:t xml:space="preserve">Media Release Form </w:t>
      </w:r>
      <w:r w:rsidRPr="004204C2">
        <w:rPr>
          <w:rFonts w:ascii="Garamond" w:hAnsi="Garamond"/>
          <w:i/>
          <w:sz w:val="22"/>
        </w:rPr>
        <w:t xml:space="preserve">is perpetual and irrevocable.  </w:t>
      </w:r>
      <w:r w:rsidRPr="004204C2">
        <w:rPr>
          <w:rFonts w:ascii="Garamond" w:hAnsi="Garamond"/>
          <w:i/>
          <w:iCs/>
          <w:sz w:val="22"/>
        </w:rPr>
        <w:t>I have read, understand, and I agree to the foregoing media releases and waiver.  I</w:t>
      </w:r>
      <w:r>
        <w:rPr>
          <w:rFonts w:ascii="Garamond" w:hAnsi="Garamond"/>
          <w:i/>
          <w:iCs/>
          <w:sz w:val="22"/>
        </w:rPr>
        <w:t> </w:t>
      </w:r>
      <w:r w:rsidRPr="004204C2">
        <w:rPr>
          <w:rFonts w:ascii="Garamond" w:hAnsi="Garamond"/>
          <w:i/>
          <w:iCs/>
          <w:sz w:val="22"/>
        </w:rPr>
        <w:t>agree that no oral representations, statements or other inducements to sign this release and waiver have been made apart from what is contained in this document.</w:t>
      </w:r>
      <w:r>
        <w:rPr>
          <w:rFonts w:ascii="Garamond" w:hAnsi="Garamond"/>
          <w:i/>
          <w:iCs/>
          <w:sz w:val="22"/>
        </w:rPr>
        <w:t xml:space="preserve">  I am not a minor and I have the legal right to provide the grants and releases set forth herein, or, I am a minor and in addition to my signature below, my parent or legal guardian has also signed below.</w:t>
      </w:r>
    </w:p>
    <w:p w:rsidR="0039758F" w:rsidRPr="004204C2" w:rsidRDefault="0039758F" w:rsidP="00DB71A1">
      <w:pPr>
        <w:autoSpaceDE w:val="0"/>
        <w:autoSpaceDN w:val="0"/>
        <w:adjustRightInd w:val="0"/>
        <w:rPr>
          <w:rFonts w:ascii="Garamond" w:hAnsi="Garamond"/>
          <w:sz w:val="22"/>
        </w:rPr>
      </w:pPr>
    </w:p>
    <w:p w:rsidR="0039758F" w:rsidRPr="004204C2" w:rsidRDefault="0039758F" w:rsidP="00DB71A1">
      <w:pPr>
        <w:tabs>
          <w:tab w:val="left" w:pos="5772"/>
          <w:tab w:val="right" w:pos="9204"/>
        </w:tabs>
        <w:autoSpaceDE w:val="0"/>
        <w:autoSpaceDN w:val="0"/>
        <w:adjustRightInd w:val="0"/>
        <w:rPr>
          <w:rFonts w:ascii="Garamond" w:hAnsi="Garamond"/>
          <w:b/>
          <w:sz w:val="22"/>
          <w:u w:val="single"/>
        </w:rPr>
      </w:pPr>
      <w:r w:rsidRPr="004204C2">
        <w:rPr>
          <w:rFonts w:ascii="Garamond" w:hAnsi="Garamond"/>
          <w:sz w:val="22"/>
        </w:rPr>
        <w:t>Signature of Participant</w:t>
      </w:r>
      <w:r>
        <w:rPr>
          <w:rFonts w:ascii="Garamond" w:hAnsi="Garamond"/>
          <w:b/>
          <w:sz w:val="22"/>
          <w:u w:val="single"/>
        </w:rPr>
        <w:tab/>
      </w:r>
      <w:r w:rsidRPr="004204C2">
        <w:rPr>
          <w:rFonts w:ascii="Garamond" w:hAnsi="Garamond"/>
          <w:b/>
          <w:sz w:val="22"/>
          <w:u w:val="single"/>
        </w:rPr>
        <w:t xml:space="preserve">            </w:t>
      </w:r>
      <w:r w:rsidRPr="004204C2">
        <w:rPr>
          <w:rFonts w:ascii="Garamond" w:hAnsi="Garamond"/>
          <w:sz w:val="22"/>
        </w:rPr>
        <w:t xml:space="preserve"> Date </w:t>
      </w:r>
      <w:r>
        <w:rPr>
          <w:rFonts w:ascii="Garamond" w:hAnsi="Garamond"/>
          <w:b/>
          <w:sz w:val="22"/>
          <w:u w:val="single"/>
        </w:rPr>
        <w:tab/>
      </w:r>
    </w:p>
    <w:p w:rsidR="0039758F" w:rsidRPr="004204C2" w:rsidRDefault="0039758F" w:rsidP="00DB71A1">
      <w:pPr>
        <w:tabs>
          <w:tab w:val="right" w:pos="9204"/>
        </w:tabs>
        <w:autoSpaceDE w:val="0"/>
        <w:autoSpaceDN w:val="0"/>
        <w:adjustRightInd w:val="0"/>
        <w:rPr>
          <w:rFonts w:ascii="Garamond" w:hAnsi="Garamond"/>
          <w:sz w:val="22"/>
        </w:rPr>
      </w:pPr>
    </w:p>
    <w:p w:rsidR="0039758F" w:rsidRPr="004204C2" w:rsidRDefault="0039758F" w:rsidP="001A10F1">
      <w:pPr>
        <w:tabs>
          <w:tab w:val="right" w:pos="9204"/>
        </w:tabs>
        <w:autoSpaceDE w:val="0"/>
        <w:autoSpaceDN w:val="0"/>
        <w:adjustRightInd w:val="0"/>
        <w:rPr>
          <w:rFonts w:ascii="Garamond" w:hAnsi="Garamond"/>
          <w:sz w:val="22"/>
        </w:rPr>
      </w:pPr>
      <w:r w:rsidRPr="004204C2">
        <w:rPr>
          <w:rFonts w:ascii="Garamond" w:hAnsi="Garamond"/>
          <w:sz w:val="22"/>
        </w:rPr>
        <w:t xml:space="preserve">Name (Printed) </w:t>
      </w:r>
      <w:r>
        <w:rPr>
          <w:rFonts w:ascii="Garamond" w:hAnsi="Garamond"/>
          <w:b/>
          <w:sz w:val="22"/>
          <w:u w:val="single"/>
        </w:rPr>
        <w:t>______________________________________________</w:t>
      </w:r>
      <w:r>
        <w:rPr>
          <w:rFonts w:ascii="Garamond" w:hAnsi="Garamond"/>
          <w:sz w:val="22"/>
          <w:u w:val="single"/>
        </w:rPr>
        <w:t>Age _____________________</w:t>
      </w:r>
    </w:p>
    <w:p w:rsidR="0039758F" w:rsidRPr="004204C2" w:rsidRDefault="0039758F" w:rsidP="00DB71A1">
      <w:pPr>
        <w:tabs>
          <w:tab w:val="right" w:pos="9204"/>
        </w:tabs>
        <w:autoSpaceDE w:val="0"/>
        <w:autoSpaceDN w:val="0"/>
        <w:adjustRightInd w:val="0"/>
        <w:rPr>
          <w:rFonts w:ascii="Garamond" w:hAnsi="Garamond"/>
          <w:sz w:val="22"/>
        </w:rPr>
      </w:pPr>
    </w:p>
    <w:p w:rsidR="0039758F" w:rsidRPr="00795760" w:rsidRDefault="0039758F" w:rsidP="00E166D5">
      <w:pPr>
        <w:spacing w:before="160"/>
        <w:rPr>
          <w:rFonts w:ascii="Garamond" w:hAnsi="Garamond"/>
          <w:b/>
          <w:sz w:val="22"/>
          <w:szCs w:val="22"/>
        </w:rPr>
      </w:pPr>
      <w:r w:rsidRPr="00795760">
        <w:rPr>
          <w:rFonts w:ascii="Garamond" w:hAnsi="Garamond" w:cs="Arial"/>
          <w:b/>
          <w:color w:val="000000"/>
          <w:sz w:val="22"/>
        </w:rPr>
        <w:t xml:space="preserve">SIGNATURE OF PARENT OR LEGAL GUARDIAN IS REQUIRED IF </w:t>
      </w:r>
      <w:r>
        <w:rPr>
          <w:rFonts w:ascii="Garamond" w:hAnsi="Garamond" w:cs="Arial"/>
          <w:b/>
          <w:color w:val="000000"/>
          <w:sz w:val="22"/>
        </w:rPr>
        <w:t>ABOVE</w:t>
      </w:r>
      <w:r w:rsidRPr="00795760">
        <w:rPr>
          <w:rFonts w:ascii="Garamond" w:hAnsi="Garamond" w:cs="Arial"/>
          <w:b/>
          <w:color w:val="000000"/>
          <w:sz w:val="22"/>
        </w:rPr>
        <w:t>-NAMED PERSON IS UNDER 18 YEARS OF AGE (OR THE AGE OF MAJORITY IN HIS/HER STATE OF RESIDENCE).</w:t>
      </w:r>
    </w:p>
    <w:p w:rsidR="0039758F" w:rsidRPr="0039758F" w:rsidRDefault="00225F37" w:rsidP="00E166D5">
      <w:pPr>
        <w:spacing w:before="160"/>
        <w:rPr>
          <w:rFonts w:ascii="Garamond" w:hAnsi="Garamond"/>
          <w:sz w:val="22"/>
          <w:szCs w:val="22"/>
        </w:rPr>
      </w:pPr>
      <w:r w:rsidRPr="00225F37">
        <w:rPr>
          <w:rFonts w:ascii="Garamond" w:hAnsi="Garamond"/>
          <w:sz w:val="22"/>
          <w:szCs w:val="22"/>
        </w:rPr>
        <w:t xml:space="preserve">I am the parent or legal guardian of the above-named minor ("Minor") and I have the right to enter into and authorize this Release and Consent on behalf of the Minor.  I agree that the terms and conditions of this Media Release Form apply to and are binding on the Minor, me and our heirs, successors, and assigns. </w:t>
      </w:r>
    </w:p>
    <w:p w:rsidR="0039758F" w:rsidRPr="00165F47" w:rsidRDefault="0039758F" w:rsidP="00E166D5">
      <w:pPr>
        <w:autoSpaceDE w:val="0"/>
        <w:autoSpaceDN w:val="0"/>
        <w:adjustRightInd w:val="0"/>
        <w:rPr>
          <w:rFonts w:ascii="Garamond" w:hAnsi="Garamond"/>
        </w:rPr>
      </w:pPr>
    </w:p>
    <w:p w:rsidR="0039758F" w:rsidRPr="00165F47" w:rsidRDefault="0039758F" w:rsidP="00B1601D">
      <w:pPr>
        <w:tabs>
          <w:tab w:val="left" w:pos="6480"/>
          <w:tab w:val="right" w:pos="9204"/>
        </w:tabs>
        <w:autoSpaceDE w:val="0"/>
        <w:autoSpaceDN w:val="0"/>
        <w:adjustRightInd w:val="0"/>
        <w:rPr>
          <w:rFonts w:ascii="Garamond" w:hAnsi="Garamond"/>
          <w:b/>
          <w:u w:val="single"/>
        </w:rPr>
      </w:pPr>
      <w:r w:rsidRPr="00165F47">
        <w:rPr>
          <w:rFonts w:ascii="Garamond" w:hAnsi="Garamond"/>
        </w:rPr>
        <w:t>Signature of Parent</w:t>
      </w:r>
      <w:r>
        <w:rPr>
          <w:rFonts w:ascii="Garamond" w:hAnsi="Garamond"/>
        </w:rPr>
        <w:t>/Guardian</w:t>
      </w:r>
      <w:r w:rsidRPr="00165F47">
        <w:rPr>
          <w:rFonts w:ascii="Garamond" w:hAnsi="Garamond"/>
          <w:b/>
          <w:u w:val="single"/>
        </w:rPr>
        <w:tab/>
      </w:r>
      <w:r w:rsidRPr="00165F47">
        <w:rPr>
          <w:rFonts w:ascii="Garamond" w:hAnsi="Garamond"/>
        </w:rPr>
        <w:t xml:space="preserve"> Date </w:t>
      </w:r>
      <w:r w:rsidRPr="00165F47">
        <w:rPr>
          <w:rFonts w:ascii="Garamond" w:hAnsi="Garamond"/>
          <w:b/>
          <w:u w:val="single"/>
        </w:rPr>
        <w:tab/>
      </w:r>
    </w:p>
    <w:p w:rsidR="0039758F" w:rsidRPr="00165F47" w:rsidRDefault="0039758F" w:rsidP="00E166D5">
      <w:pPr>
        <w:tabs>
          <w:tab w:val="right" w:pos="9204"/>
        </w:tabs>
        <w:autoSpaceDE w:val="0"/>
        <w:autoSpaceDN w:val="0"/>
        <w:adjustRightInd w:val="0"/>
        <w:rPr>
          <w:rFonts w:ascii="Garamond" w:hAnsi="Garamond"/>
        </w:rPr>
      </w:pPr>
    </w:p>
    <w:p w:rsidR="0039758F" w:rsidRPr="00165F47" w:rsidRDefault="0039758F" w:rsidP="00FD326F">
      <w:pPr>
        <w:tabs>
          <w:tab w:val="right" w:pos="9204"/>
        </w:tabs>
        <w:autoSpaceDE w:val="0"/>
        <w:autoSpaceDN w:val="0"/>
        <w:adjustRightInd w:val="0"/>
        <w:rPr>
          <w:rFonts w:ascii="Garamond" w:hAnsi="Garamond"/>
        </w:rPr>
      </w:pPr>
      <w:r w:rsidRPr="00165F47">
        <w:rPr>
          <w:rFonts w:ascii="Garamond" w:hAnsi="Garamond"/>
        </w:rPr>
        <w:t xml:space="preserve">Name (Printed) </w:t>
      </w:r>
      <w:r w:rsidRPr="00165F47">
        <w:rPr>
          <w:rFonts w:ascii="Garamond" w:hAnsi="Garamond"/>
          <w:b/>
          <w:u w:val="single"/>
        </w:rPr>
        <w:tab/>
      </w:r>
    </w:p>
    <w:sectPr w:rsidR="0039758F" w:rsidRPr="00165F47" w:rsidSect="0039758F">
      <w:headerReference w:type="default" r:id="rId8"/>
      <w:footerReference w:type="default" r:id="rId9"/>
      <w:pgSz w:w="12240" w:h="15840"/>
      <w:pgMar w:top="1260" w:right="1080" w:bottom="12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8F" w:rsidRDefault="0039758F" w:rsidP="0081389C">
      <w:r>
        <w:separator/>
      </w:r>
    </w:p>
  </w:endnote>
  <w:endnote w:type="continuationSeparator" w:id="0">
    <w:p w:rsidR="0039758F" w:rsidRDefault="0039758F" w:rsidP="0081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F" w:rsidRDefault="0039758F" w:rsidP="00A916A8">
    <w:pPr>
      <w:jc w:val="center"/>
    </w:pPr>
    <w:r w:rsidRPr="00165F47">
      <w:rPr>
        <w:rFonts w:ascii="Garamond" w:hAnsi="Garamond"/>
      </w:rPr>
      <w:t xml:space="preserve">For questions, please call </w:t>
    </w:r>
    <w:r>
      <w:rPr>
        <w:rFonts w:ascii="Garamond" w:hAnsi="Garamond"/>
      </w:rPr>
      <w:t>Katie Donnelly</w:t>
    </w:r>
    <w:r w:rsidRPr="00165F47">
      <w:rPr>
        <w:rFonts w:ascii="Garamond" w:hAnsi="Garamond"/>
      </w:rPr>
      <w:t xml:space="preserve"> at 206.275.2048</w:t>
    </w:r>
    <w:r>
      <w:rPr>
        <w:rFonts w:ascii="Garamond" w:hAnsi="Garamond"/>
      </w:rPr>
      <w:t xml:space="preserve"> ext 2</w:t>
    </w:r>
  </w:p>
  <w:p w:rsidR="0039758F" w:rsidRPr="00A916A8" w:rsidRDefault="0039758F" w:rsidP="00E166D5">
    <w:pPr>
      <w:pStyle w:val="Footer"/>
      <w:spacing w:line="200" w:lineRule="exact"/>
    </w:pPr>
    <w:r w:rsidRPr="003624CB">
      <w:rPr>
        <w:rStyle w:val="zzmpTrailerItem"/>
      </w:rPr>
      <w:t>99999-2845/LEGAL20087004.1</w:t>
    </w:r>
    <w:r w:rsidR="00225F37" w:rsidRPr="00225F3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8F" w:rsidRDefault="0039758F" w:rsidP="0081389C">
      <w:r>
        <w:separator/>
      </w:r>
    </w:p>
  </w:footnote>
  <w:footnote w:type="continuationSeparator" w:id="0">
    <w:p w:rsidR="0039758F" w:rsidRDefault="0039758F" w:rsidP="00813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F" w:rsidRDefault="005226ED" w:rsidP="00472F8E">
    <w:pPr>
      <w:pStyle w:val="Header"/>
      <w:jc w:val="center"/>
    </w:pPr>
    <w:r>
      <w:rPr>
        <w:rFonts w:ascii="Garamond" w:hAnsi="Garamond"/>
        <w:noProof/>
      </w:rPr>
      <w:drawing>
        <wp:inline distT="0" distB="0" distL="0" distR="0">
          <wp:extent cx="2209800" cy="9239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758F" w:rsidRDefault="0039758F" w:rsidP="00472F8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A3F9F"/>
    <w:multiLevelType w:val="hybridMultilevel"/>
    <w:tmpl w:val="D77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40638"/>
    <w:rsid w:val="0001095C"/>
    <w:rsid w:val="000257A8"/>
    <w:rsid w:val="00032935"/>
    <w:rsid w:val="000442FB"/>
    <w:rsid w:val="00081307"/>
    <w:rsid w:val="000F06F0"/>
    <w:rsid w:val="00153430"/>
    <w:rsid w:val="00165F47"/>
    <w:rsid w:val="00171746"/>
    <w:rsid w:val="001914F8"/>
    <w:rsid w:val="001A10F1"/>
    <w:rsid w:val="001A6380"/>
    <w:rsid w:val="001B4F37"/>
    <w:rsid w:val="001D0C1C"/>
    <w:rsid w:val="001F27B1"/>
    <w:rsid w:val="001F3A3D"/>
    <w:rsid w:val="002117CF"/>
    <w:rsid w:val="002225F3"/>
    <w:rsid w:val="00225F37"/>
    <w:rsid w:val="00236B6D"/>
    <w:rsid w:val="002469C4"/>
    <w:rsid w:val="002579FB"/>
    <w:rsid w:val="002C6182"/>
    <w:rsid w:val="002D17B7"/>
    <w:rsid w:val="002E4099"/>
    <w:rsid w:val="002F43C4"/>
    <w:rsid w:val="00315253"/>
    <w:rsid w:val="003244C6"/>
    <w:rsid w:val="003624CB"/>
    <w:rsid w:val="00391DBD"/>
    <w:rsid w:val="003929F0"/>
    <w:rsid w:val="0039758F"/>
    <w:rsid w:val="003C0DF9"/>
    <w:rsid w:val="003D1453"/>
    <w:rsid w:val="004163C1"/>
    <w:rsid w:val="004204C2"/>
    <w:rsid w:val="004246FF"/>
    <w:rsid w:val="00440638"/>
    <w:rsid w:val="00457578"/>
    <w:rsid w:val="00472F8E"/>
    <w:rsid w:val="004746C3"/>
    <w:rsid w:val="004B6CE3"/>
    <w:rsid w:val="004C082E"/>
    <w:rsid w:val="004D372A"/>
    <w:rsid w:val="004F1223"/>
    <w:rsid w:val="005226ED"/>
    <w:rsid w:val="00541155"/>
    <w:rsid w:val="005728A6"/>
    <w:rsid w:val="00573CB6"/>
    <w:rsid w:val="005B57C2"/>
    <w:rsid w:val="005F40FE"/>
    <w:rsid w:val="006124FE"/>
    <w:rsid w:val="006203D8"/>
    <w:rsid w:val="0063275E"/>
    <w:rsid w:val="00640C02"/>
    <w:rsid w:val="00680385"/>
    <w:rsid w:val="006B6C00"/>
    <w:rsid w:val="006C1E28"/>
    <w:rsid w:val="006C267B"/>
    <w:rsid w:val="006E4384"/>
    <w:rsid w:val="007121B1"/>
    <w:rsid w:val="00740D87"/>
    <w:rsid w:val="00744867"/>
    <w:rsid w:val="00766BB2"/>
    <w:rsid w:val="0077513F"/>
    <w:rsid w:val="007813DC"/>
    <w:rsid w:val="00795760"/>
    <w:rsid w:val="007A0F18"/>
    <w:rsid w:val="007B7739"/>
    <w:rsid w:val="007D570C"/>
    <w:rsid w:val="0081389C"/>
    <w:rsid w:val="008272AA"/>
    <w:rsid w:val="00876BE8"/>
    <w:rsid w:val="00877A2D"/>
    <w:rsid w:val="008926C3"/>
    <w:rsid w:val="008943EC"/>
    <w:rsid w:val="008B14E3"/>
    <w:rsid w:val="008C114A"/>
    <w:rsid w:val="008C5497"/>
    <w:rsid w:val="00902A90"/>
    <w:rsid w:val="0091455E"/>
    <w:rsid w:val="00951E0A"/>
    <w:rsid w:val="0095260A"/>
    <w:rsid w:val="0097136A"/>
    <w:rsid w:val="00977221"/>
    <w:rsid w:val="0098664E"/>
    <w:rsid w:val="0098727E"/>
    <w:rsid w:val="009B5757"/>
    <w:rsid w:val="009E6475"/>
    <w:rsid w:val="009F3C1A"/>
    <w:rsid w:val="00A11BF0"/>
    <w:rsid w:val="00A3304E"/>
    <w:rsid w:val="00A34C66"/>
    <w:rsid w:val="00A7537F"/>
    <w:rsid w:val="00A916A8"/>
    <w:rsid w:val="00AB325D"/>
    <w:rsid w:val="00AB5E16"/>
    <w:rsid w:val="00AB63E8"/>
    <w:rsid w:val="00AC5E37"/>
    <w:rsid w:val="00B15936"/>
    <w:rsid w:val="00B1601D"/>
    <w:rsid w:val="00B266FD"/>
    <w:rsid w:val="00B41955"/>
    <w:rsid w:val="00B4519C"/>
    <w:rsid w:val="00B625A0"/>
    <w:rsid w:val="00B67978"/>
    <w:rsid w:val="00B81A29"/>
    <w:rsid w:val="00B97F49"/>
    <w:rsid w:val="00BC45EA"/>
    <w:rsid w:val="00BE1D09"/>
    <w:rsid w:val="00BE7D9C"/>
    <w:rsid w:val="00BF7A93"/>
    <w:rsid w:val="00C14B8A"/>
    <w:rsid w:val="00C8687D"/>
    <w:rsid w:val="00CA6C50"/>
    <w:rsid w:val="00CE5679"/>
    <w:rsid w:val="00D21B7F"/>
    <w:rsid w:val="00D35447"/>
    <w:rsid w:val="00D37521"/>
    <w:rsid w:val="00D41CDC"/>
    <w:rsid w:val="00D54A3D"/>
    <w:rsid w:val="00DB2C3B"/>
    <w:rsid w:val="00DB71A1"/>
    <w:rsid w:val="00DC12A3"/>
    <w:rsid w:val="00DC4B58"/>
    <w:rsid w:val="00DF6BC2"/>
    <w:rsid w:val="00E0180E"/>
    <w:rsid w:val="00E064AD"/>
    <w:rsid w:val="00E166D5"/>
    <w:rsid w:val="00EF5041"/>
    <w:rsid w:val="00F02AC5"/>
    <w:rsid w:val="00F062FA"/>
    <w:rsid w:val="00F24C62"/>
    <w:rsid w:val="00F27054"/>
    <w:rsid w:val="00F31A16"/>
    <w:rsid w:val="00F36037"/>
    <w:rsid w:val="00F61306"/>
    <w:rsid w:val="00F62CD1"/>
    <w:rsid w:val="00F62CE1"/>
    <w:rsid w:val="00F83805"/>
    <w:rsid w:val="00FB2B24"/>
    <w:rsid w:val="00FD326F"/>
    <w:rsid w:val="00FE1DD7"/>
    <w:rsid w:val="00FE69D8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C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2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8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3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89C"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E166D5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958A-2CAC-4EDC-96D2-2960B70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_2</cp:lastModifiedBy>
  <cp:revision>2</cp:revision>
  <dcterms:created xsi:type="dcterms:W3CDTF">2012-01-13T19:51:00Z</dcterms:created>
  <dcterms:modified xsi:type="dcterms:W3CDTF">2012-01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yYI9ZhZSpMNJ2tC54MDBd0QrSzd1Ac43lR7m39U0jNJgI1JxnMB65GmUXciUOWhG1apZ+u9eYD/0dc06QL0QjdpBbT+WfAwx9i961dgIMc5I4t8vc/rh309xBvYvlD+REXrDgg8OAS/nyRo24nQjc9PHF21sSrXpPH4ITJticMM+O8diZPlJVu5CKtnrGfI5dfuB3Wv8C+SG8kNX+a6QnEwdKtLTEKxt5BQTTHU+Dme</vt:lpwstr>
  </property>
  <property fmtid="{D5CDD505-2E9C-101B-9397-08002B2CF9AE}" pid="3" name="MAIL_MSG_ID2">
    <vt:lpwstr>mY+W6btO99FiLi6ubIFzGpSvCW6KIOLhgXdxgdJZix0SaAbj2+pNJQOZfA7WykUsma1VQcswo3JpW3izq8ixXCalC3H52cEeqzYmmWbXgz7Rn0CHAylKRY=</vt:lpwstr>
  </property>
  <property fmtid="{D5CDD505-2E9C-101B-9397-08002B2CF9AE}" pid="4" name="RESPONSE_SENDER_NAME">
    <vt:lpwstr>ABAAgoCixPcRe8lTXVlQ1skbzDrp+Az6J/vyCGGDfEtKOcvgLK70JV/5eTzYVXQU2RWQ</vt:lpwstr>
  </property>
  <property fmtid="{D5CDD505-2E9C-101B-9397-08002B2CF9AE}" pid="5" name="EMAIL_OWNER_ADDRESS">
    <vt:lpwstr>4AAAMz5NUQ6P8J9QukTshdqpj+56gl+xtibAgkUzmXkLlKfYB/HoHF0y1Q==</vt:lpwstr>
  </property>
</Properties>
</file>